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15682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73C07325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UDBENI LIST</w:t>
      </w:r>
    </w:p>
    <w:p w14:paraId="390E3BF1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21E5CCC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oj ponude:_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Datum ponude: ___________________</w:t>
      </w:r>
    </w:p>
    <w:p w14:paraId="11DAEC8F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2"/>
          <w:szCs w:val="12"/>
        </w:rPr>
      </w:pPr>
    </w:p>
    <w:p w14:paraId="16B1D38A" w14:textId="77777777" w:rsidR="00CD32FA" w:rsidRDefault="00CD32FA" w:rsidP="00CD32F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i sjedište Naručitelja</w:t>
      </w:r>
    </w:p>
    <w:p w14:paraId="3F0D0157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68D1E2FA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946E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ručitelj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5BF7" w14:textId="77777777" w:rsidR="00CD32FA" w:rsidRDefault="00354323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đimursko veleučilište u Čakovcu</w:t>
            </w:r>
          </w:p>
        </w:tc>
      </w:tr>
      <w:tr w:rsidR="00CD32FA" w14:paraId="1146D08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D7F4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380" w14:textId="77777777" w:rsidR="00CD32FA" w:rsidRDefault="00A34449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449">
              <w:rPr>
                <w:rFonts w:ascii="Times New Roman" w:hAnsi="Times New Roman"/>
                <w:bCs/>
              </w:rPr>
              <w:t>Bana Josipa Jelačića 22a</w:t>
            </w:r>
            <w:r>
              <w:rPr>
                <w:rFonts w:ascii="Times New Roman" w:hAnsi="Times New Roman"/>
                <w:bCs/>
              </w:rPr>
              <w:t>, 40</w:t>
            </w:r>
            <w:r w:rsidR="00292FE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 Čakovec</w:t>
            </w:r>
          </w:p>
        </w:tc>
      </w:tr>
      <w:tr w:rsidR="00CD32FA" w14:paraId="2E03AEBC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980A9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BC25" w14:textId="77777777" w:rsidR="00CD32FA" w:rsidRDefault="00A34449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3FE1">
              <w:rPr>
                <w:rFonts w:ascii="Times New Roman" w:hAnsi="Times New Roman"/>
                <w:bCs/>
              </w:rPr>
              <w:t>31444990605</w:t>
            </w:r>
          </w:p>
        </w:tc>
      </w:tr>
    </w:tbl>
    <w:p w14:paraId="5E532D39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7FAD620" w14:textId="77777777" w:rsidR="00CD32FA" w:rsidRDefault="00CD32FA" w:rsidP="00CD32F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i sjedište ponuditelja</w:t>
      </w:r>
    </w:p>
    <w:p w14:paraId="2CF54B1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4BE05306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4F67EF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jednica ponuditelja (zaokružiti)</w:t>
            </w:r>
            <w:r w:rsidR="00DC67A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11D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CD32FA" w14:paraId="30157CBF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DF8E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ditelj</w:t>
            </w:r>
            <w:r w:rsidR="00DC67A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7D95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309D477A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F670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</w:t>
            </w:r>
            <w:r w:rsidR="00DC67A3">
              <w:rPr>
                <w:rFonts w:ascii="Times New Roman" w:hAnsi="Times New Roman"/>
                <w:b/>
                <w:bCs/>
              </w:rPr>
              <w:t xml:space="preserve"> sjediš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7DC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31119068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BE40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F58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6272BD6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DACA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928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6860FFDF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7EE6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E02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CD32FA" w14:paraId="07A654A6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4507B1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0E8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A565C" w14:paraId="58A81544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A18E8" w14:textId="77777777" w:rsidR="000A565C" w:rsidRDefault="000A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govorna osoba ponud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364" w14:textId="77777777" w:rsidR="000A565C" w:rsidRDefault="000A565C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1718C4C3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4A58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akt osoba ponud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F84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556DF02C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11D1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FAA8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08431F05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3AC76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AF6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29D2D61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9B98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75C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7A7A085" w14:textId="37B153A7" w:rsidR="007D4844" w:rsidRPr="007D4844" w:rsidRDefault="006B6CF4" w:rsidP="007D4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NAPOMENA: U slučaju</w:t>
      </w:r>
      <w:r w:rsidR="007D4844" w:rsidRPr="007D48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D4844">
        <w:rPr>
          <w:rFonts w:ascii="Times New Roman" w:hAnsi="Times New Roman"/>
          <w:bCs/>
          <w:i/>
          <w:sz w:val="24"/>
          <w:szCs w:val="24"/>
        </w:rPr>
        <w:t>zajednice ponuditelja</w:t>
      </w:r>
      <w:r w:rsidR="007D4844" w:rsidRPr="007D4844">
        <w:rPr>
          <w:rFonts w:ascii="Times New Roman" w:hAnsi="Times New Roman"/>
          <w:bCs/>
          <w:i/>
          <w:sz w:val="24"/>
          <w:szCs w:val="24"/>
        </w:rPr>
        <w:t>, kopirati</w:t>
      </w:r>
      <w:r w:rsidR="007D4844">
        <w:rPr>
          <w:rFonts w:ascii="Times New Roman" w:hAnsi="Times New Roman"/>
          <w:bCs/>
          <w:i/>
          <w:sz w:val="24"/>
          <w:szCs w:val="24"/>
        </w:rPr>
        <w:t xml:space="preserve"> tablicu</w:t>
      </w:r>
      <w:r w:rsidR="007D4844" w:rsidRPr="007D4844">
        <w:rPr>
          <w:rFonts w:ascii="Times New Roman" w:hAnsi="Times New Roman"/>
          <w:bCs/>
          <w:i/>
          <w:sz w:val="24"/>
          <w:szCs w:val="24"/>
        </w:rPr>
        <w:t xml:space="preserve"> prema potrebi.</w:t>
      </w:r>
    </w:p>
    <w:p w14:paraId="1B8DE034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96A853" w14:textId="3FC43EB3" w:rsidR="007D4844" w:rsidRDefault="007D4844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ugovatelji (ispuniti ako je primjenjivo)</w:t>
      </w:r>
    </w:p>
    <w:p w14:paraId="223A1B88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7D4844" w14:paraId="2EDDD0D8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8B5AE" w14:textId="6EEBD472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odugovaratel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E81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28D573F7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A1AA1D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sjedi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47D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507FEAA0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E9B95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563B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0DD22B66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8EA1E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39D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4311BC81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7A7F8" w14:textId="23371B42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odugovaratel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u sustavu PDV-a (zaokružit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AC9C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7D4844" w14:paraId="15EE3462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7986EB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7FC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4963578B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C522A" w14:textId="4AAD76BF" w:rsidR="007D4844" w:rsidRDefault="007D4844" w:rsidP="007D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dgovorna osob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odugovatelj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8CC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124BC116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25CBF" w14:textId="5EAB2F63" w:rsidR="007D4844" w:rsidRDefault="007D4844" w:rsidP="007D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ntakt osob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odugovaratelj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86B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1E4FAEE7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B15CC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4C7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394C7DB4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587C4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EB7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34508223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7F3988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9C4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77917AC" w14:textId="57B0E61C" w:rsidR="007D4844" w:rsidRP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D4844">
        <w:rPr>
          <w:rFonts w:ascii="Times New Roman" w:hAnsi="Times New Roman"/>
          <w:bCs/>
          <w:i/>
          <w:sz w:val="24"/>
          <w:szCs w:val="24"/>
        </w:rPr>
        <w:t xml:space="preserve">NAPOMENA: U slučaju više </w:t>
      </w:r>
      <w:proofErr w:type="spellStart"/>
      <w:r w:rsidRPr="007D4844">
        <w:rPr>
          <w:rFonts w:ascii="Times New Roman" w:hAnsi="Times New Roman"/>
          <w:bCs/>
          <w:i/>
          <w:sz w:val="24"/>
          <w:szCs w:val="24"/>
        </w:rPr>
        <w:t>podugova</w:t>
      </w:r>
      <w:r>
        <w:rPr>
          <w:rFonts w:ascii="Times New Roman" w:hAnsi="Times New Roman"/>
          <w:bCs/>
          <w:i/>
          <w:sz w:val="24"/>
          <w:szCs w:val="24"/>
        </w:rPr>
        <w:t>ra</w:t>
      </w:r>
      <w:r w:rsidRPr="007D4844">
        <w:rPr>
          <w:rFonts w:ascii="Times New Roman" w:hAnsi="Times New Roman"/>
          <w:bCs/>
          <w:i/>
          <w:sz w:val="24"/>
          <w:szCs w:val="24"/>
        </w:rPr>
        <w:t>telja</w:t>
      </w:r>
      <w:proofErr w:type="spellEnd"/>
      <w:r w:rsidRPr="007D4844">
        <w:rPr>
          <w:rFonts w:ascii="Times New Roman" w:hAnsi="Times New Roman"/>
          <w:bCs/>
          <w:i/>
          <w:sz w:val="24"/>
          <w:szCs w:val="24"/>
        </w:rPr>
        <w:t>, kopirati</w:t>
      </w:r>
      <w:r>
        <w:rPr>
          <w:rFonts w:ascii="Times New Roman" w:hAnsi="Times New Roman"/>
          <w:bCs/>
          <w:i/>
          <w:sz w:val="24"/>
          <w:szCs w:val="24"/>
        </w:rPr>
        <w:t xml:space="preserve"> tablicu</w:t>
      </w:r>
      <w:r w:rsidRPr="007D4844">
        <w:rPr>
          <w:rFonts w:ascii="Times New Roman" w:hAnsi="Times New Roman"/>
          <w:bCs/>
          <w:i/>
          <w:sz w:val="24"/>
          <w:szCs w:val="24"/>
        </w:rPr>
        <w:t xml:space="preserve"> prema potrebi.</w:t>
      </w:r>
    </w:p>
    <w:p w14:paraId="00E20460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7E7BCB" w14:textId="77777777" w:rsidR="00CD32FA" w:rsidRDefault="00CD32FA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met nabave</w:t>
      </w:r>
    </w:p>
    <w:p w14:paraId="4D60096A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04A34AFA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60C35" w14:textId="77777777" w:rsidR="00CD32FA" w:rsidRPr="00DB2F14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2F14">
              <w:rPr>
                <w:rFonts w:ascii="Times New Roman" w:hAnsi="Times New Roman"/>
                <w:b/>
                <w:bCs/>
              </w:rPr>
              <w:t>Predmet naba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5905" w14:textId="77777777" w:rsidR="00CD32FA" w:rsidRDefault="00E1568F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remanje „Centra održivog razvoja“</w:t>
            </w:r>
          </w:p>
          <w:p w14:paraId="181F5241" w14:textId="1891EEBD" w:rsidR="00E1568F" w:rsidRPr="00292FEE" w:rsidRDefault="00E1568F" w:rsidP="006B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ponovljeni postupak za</w:t>
            </w:r>
            <w:r w:rsidR="006B6CF4">
              <w:rPr>
                <w:rFonts w:asciiTheme="minorHAnsi" w:hAnsiTheme="minorHAnsi" w:cstheme="minorHAnsi"/>
                <w:bCs/>
              </w:rPr>
              <w:t xml:space="preserve"> poništene</w:t>
            </w:r>
            <w:r>
              <w:rPr>
                <w:rFonts w:asciiTheme="minorHAnsi" w:hAnsiTheme="minorHAnsi" w:cstheme="minorHAnsi"/>
                <w:bCs/>
              </w:rPr>
              <w:t xml:space="preserve"> grupe)</w:t>
            </w:r>
          </w:p>
        </w:tc>
      </w:tr>
      <w:tr w:rsidR="00E1568F" w14:paraId="38963D9E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548AF" w14:textId="49A716B2" w:rsidR="00E1568F" w:rsidRDefault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upa predmeta nabave:</w:t>
            </w:r>
          </w:p>
          <w:p w14:paraId="55560306" w14:textId="6E136E73" w:rsidR="00E1568F" w:rsidRPr="00DB2F14" w:rsidRDefault="00E1568F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zaokružit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FA2" w14:textId="2C8295B8" w:rsidR="00E1568F" w:rsidRDefault="006B6CF4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  /  </w:t>
            </w:r>
            <w:r w:rsidR="00E1568F">
              <w:rPr>
                <w:rFonts w:asciiTheme="minorHAnsi" w:hAnsiTheme="minorHAnsi" w:cstheme="minorHAnsi"/>
                <w:bCs/>
              </w:rPr>
              <w:t>2</w:t>
            </w:r>
            <w:bookmarkStart w:id="0" w:name="_GoBack"/>
            <w:bookmarkEnd w:id="0"/>
          </w:p>
        </w:tc>
      </w:tr>
    </w:tbl>
    <w:p w14:paraId="0780179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169DC0" w14:textId="77777777" w:rsidR="00CD32FA" w:rsidRPr="00E1568F" w:rsidRDefault="00CD32FA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8F">
        <w:rPr>
          <w:rFonts w:ascii="Times New Roman" w:hAnsi="Times New Roman"/>
          <w:b/>
          <w:bCs/>
          <w:sz w:val="24"/>
          <w:szCs w:val="24"/>
        </w:rPr>
        <w:t>Cijena ponude</w:t>
      </w:r>
    </w:p>
    <w:p w14:paraId="76AEC608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33EB7E1C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027B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ijena ponude u </w:t>
            </w:r>
            <w:r w:rsidR="005D05D1">
              <w:rPr>
                <w:rFonts w:ascii="Times New Roman" w:hAnsi="Times New Roman"/>
                <w:b/>
                <w:bCs/>
              </w:rPr>
              <w:t>HRK</w:t>
            </w:r>
            <w:r>
              <w:rPr>
                <w:rFonts w:ascii="Times New Roman" w:hAnsi="Times New Roman"/>
                <w:b/>
                <w:bCs/>
              </w:rPr>
              <w:t xml:space="preserve"> bez PDV-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589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6C57D6FE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51BD07" w14:textId="77777777" w:rsidR="00CD32FA" w:rsidRDefault="005D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nos PDV-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2FA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1324C821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FB4A1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ijena ponude u </w:t>
            </w:r>
            <w:r w:rsidR="005D05D1">
              <w:rPr>
                <w:rFonts w:ascii="Times New Roman" w:hAnsi="Times New Roman"/>
                <w:b/>
                <w:bCs/>
              </w:rPr>
              <w:t>HRK</w:t>
            </w:r>
            <w:r>
              <w:rPr>
                <w:rFonts w:ascii="Times New Roman" w:hAnsi="Times New Roman"/>
                <w:b/>
                <w:bCs/>
              </w:rPr>
              <w:t xml:space="preserve"> s PDV-o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3CC3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F9D3975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EE948C" w14:textId="77777777" w:rsidR="00CD32FA" w:rsidRDefault="00CD32FA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k valjanosti ponude</w:t>
      </w:r>
    </w:p>
    <w:p w14:paraId="73C5B62E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2F17D598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AF9E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k valjanosti ponud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C47" w14:textId="77777777" w:rsidR="00CD32FA" w:rsidRPr="00E32242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06A02B9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3DF74DFC" w14:textId="77777777" w:rsidR="00CD32FA" w:rsidRDefault="00CD32FA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um i potpis ponuditelja</w:t>
      </w:r>
    </w:p>
    <w:p w14:paraId="53778560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60241B" w14:textId="77777777" w:rsidR="007D4844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  __/__/20</w:t>
      </w:r>
      <w:r w:rsidR="00E1568F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527979EA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44A2FF" w14:textId="64560137" w:rsidR="00CD32FA" w:rsidRDefault="00CD32FA" w:rsidP="007D484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PONUDITELJA:</w:t>
      </w:r>
    </w:p>
    <w:p w14:paraId="032DD26E" w14:textId="77777777" w:rsidR="0047042C" w:rsidRDefault="0047042C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EE6582" w14:textId="77777777" w:rsidR="0047042C" w:rsidRDefault="0047042C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7B8F1C3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_______________________________                                                                                                      </w:t>
      </w:r>
    </w:p>
    <w:p w14:paraId="1D1FA5E6" w14:textId="77777777" w:rsidR="00CD32FA" w:rsidRPr="007A3F0D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A3F0D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(ime, prezime i potpis ovlaštene osobe)</w:t>
      </w:r>
    </w:p>
    <w:p w14:paraId="622C3D26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32B76A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B34AD3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4A8161" w14:textId="77777777" w:rsidR="000669EA" w:rsidRDefault="000669EA"/>
    <w:sectPr w:rsidR="00066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09B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391EAF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FA"/>
    <w:rsid w:val="000669EA"/>
    <w:rsid w:val="00075A5C"/>
    <w:rsid w:val="000A565C"/>
    <w:rsid w:val="00197A1C"/>
    <w:rsid w:val="00220EFF"/>
    <w:rsid w:val="00292FEE"/>
    <w:rsid w:val="00296130"/>
    <w:rsid w:val="002C2911"/>
    <w:rsid w:val="00320AC8"/>
    <w:rsid w:val="00354323"/>
    <w:rsid w:val="00424373"/>
    <w:rsid w:val="004325E6"/>
    <w:rsid w:val="0047042C"/>
    <w:rsid w:val="004E12A5"/>
    <w:rsid w:val="004F7428"/>
    <w:rsid w:val="00525DD6"/>
    <w:rsid w:val="00533AA4"/>
    <w:rsid w:val="00576E08"/>
    <w:rsid w:val="005A548D"/>
    <w:rsid w:val="005D05D1"/>
    <w:rsid w:val="006114B0"/>
    <w:rsid w:val="006B6CF4"/>
    <w:rsid w:val="006D6C0E"/>
    <w:rsid w:val="00720940"/>
    <w:rsid w:val="007A3F0D"/>
    <w:rsid w:val="007D4844"/>
    <w:rsid w:val="0082386E"/>
    <w:rsid w:val="008A47B7"/>
    <w:rsid w:val="00963FDB"/>
    <w:rsid w:val="009D2943"/>
    <w:rsid w:val="00A34449"/>
    <w:rsid w:val="00A67E62"/>
    <w:rsid w:val="00AD4A09"/>
    <w:rsid w:val="00B51AD8"/>
    <w:rsid w:val="00BB2CB4"/>
    <w:rsid w:val="00BE6646"/>
    <w:rsid w:val="00C03FE1"/>
    <w:rsid w:val="00CB0F06"/>
    <w:rsid w:val="00CD32FA"/>
    <w:rsid w:val="00CE702B"/>
    <w:rsid w:val="00D22CE3"/>
    <w:rsid w:val="00D53F89"/>
    <w:rsid w:val="00D57F5C"/>
    <w:rsid w:val="00D8204D"/>
    <w:rsid w:val="00D849EA"/>
    <w:rsid w:val="00D9688E"/>
    <w:rsid w:val="00DB2F14"/>
    <w:rsid w:val="00DC67A3"/>
    <w:rsid w:val="00E1568F"/>
    <w:rsid w:val="00E32242"/>
    <w:rsid w:val="00E90C58"/>
    <w:rsid w:val="00ED0E18"/>
    <w:rsid w:val="00FC65AC"/>
    <w:rsid w:val="00FD31A8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549A"/>
  <w15:docId w15:val="{961C9BBB-8B09-4E63-86E0-5E9CE9E4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F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32F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32FA"/>
    <w:rPr>
      <w:rFonts w:ascii="Calibri" w:eastAsia="Times New Roman" w:hAnsi="Calibri" w:cs="Times New Roman"/>
      <w:sz w:val="20"/>
      <w:szCs w:val="20"/>
    </w:rPr>
  </w:style>
  <w:style w:type="paragraph" w:styleId="Zaglavlje">
    <w:name w:val="header"/>
    <w:basedOn w:val="Normal"/>
    <w:link w:val="ZaglavljeChar"/>
    <w:unhideWhenUsed/>
    <w:rsid w:val="00CD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D32FA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CD32FA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CD32FA"/>
    <w:rPr>
      <w:rFonts w:ascii="Times New Roman" w:hAnsi="Times New Roman" w:cs="Times New Roman" w:hint="default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2FA"/>
    <w:rPr>
      <w:rFonts w:ascii="Tahoma" w:eastAsia="Times New Roman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0C58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0C5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830E-3ABE-4EAA-AAEC-0C5B7C0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ajna</dc:creator>
  <cp:lastModifiedBy>Denis Franković</cp:lastModifiedBy>
  <cp:revision>6</cp:revision>
  <dcterms:created xsi:type="dcterms:W3CDTF">2019-04-18T09:25:00Z</dcterms:created>
  <dcterms:modified xsi:type="dcterms:W3CDTF">2021-01-14T11:23:00Z</dcterms:modified>
</cp:coreProperties>
</file>